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DB" w:rsidRPr="007B0AC0" w:rsidRDefault="001E0CDB" w:rsidP="009D273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7B0AC0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1C387515" wp14:editId="3CF0595B">
            <wp:extent cx="540000" cy="540000"/>
            <wp:effectExtent l="0" t="0" r="0" b="0"/>
            <wp:docPr id="1" name="รูปภาพ 1" descr="C:\Users\Admin\Desktop\รวม\Logo\LOGOกรมศาสน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รวม\Logo\LOGOกรมศาสนา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37" w:rsidRPr="00572584" w:rsidRDefault="009D2737" w:rsidP="009D27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72584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="009345BC">
        <w:rPr>
          <w:rFonts w:ascii="TH SarabunPSK" w:hAnsi="TH SarabunPSK" w:cs="TH SarabunPSK" w:hint="cs"/>
          <w:b/>
          <w:bCs/>
          <w:sz w:val="40"/>
          <w:szCs w:val="40"/>
          <w:cs/>
        </w:rPr>
        <w:t>แจ้งความประสงค์</w:t>
      </w:r>
      <w:r w:rsidR="003E3EDC" w:rsidRPr="003E3EDC">
        <w:rPr>
          <w:rFonts w:ascii="TH SarabunPSK" w:hAnsi="TH SarabunPSK" w:cs="TH SarabunPSK"/>
          <w:b/>
          <w:bCs/>
          <w:sz w:val="40"/>
          <w:szCs w:val="40"/>
          <w:cs/>
        </w:rPr>
        <w:t>เข้าร่วมโครงการชุมชนคุณธรรมขับเคลื่อนด้วยพลังบวร</w:t>
      </w:r>
    </w:p>
    <w:p w:rsidR="001D2C39" w:rsidRPr="001D2C39" w:rsidRDefault="001D2C39" w:rsidP="0062321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2C39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1D2C39" w:rsidRPr="002641C9" w:rsidRDefault="001D2C39" w:rsidP="002641C9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41C9">
        <w:rPr>
          <w:rFonts w:ascii="TH SarabunPSK" w:hAnsi="TH SarabunPSK" w:cs="TH SarabunPSK"/>
          <w:sz w:val="32"/>
          <w:szCs w:val="32"/>
          <w:cs/>
        </w:rPr>
        <w:t xml:space="preserve">ขอความร่วมมือกรอกข้อมูลทำเครื่องหมาย </w:t>
      </w:r>
      <w:r w:rsidRPr="002641C9">
        <w:rPr>
          <w:rFonts w:ascii="TH SarabunPSK" w:hAnsi="TH SarabunPSK" w:cs="TH SarabunPSK"/>
          <w:sz w:val="32"/>
          <w:szCs w:val="32"/>
        </w:rPr>
        <w:sym w:font="Wingdings 2" w:char="F050"/>
      </w:r>
      <w:r w:rsidRPr="002641C9">
        <w:rPr>
          <w:rFonts w:ascii="TH SarabunPSK" w:hAnsi="TH SarabunPSK" w:cs="TH SarabunPSK"/>
          <w:sz w:val="32"/>
          <w:szCs w:val="32"/>
          <w:cs/>
        </w:rPr>
        <w:t xml:space="preserve"> ลงในช่อง </w:t>
      </w:r>
      <w:r w:rsidRPr="002641C9">
        <w:rPr>
          <w:rFonts w:ascii="TH SarabunPSK" w:hAnsi="TH SarabunPSK" w:cs="TH SarabunPSK"/>
          <w:sz w:val="32"/>
          <w:szCs w:val="32"/>
        </w:rPr>
        <w:sym w:font="Wingdings" w:char="F06F"/>
      </w:r>
      <w:r w:rsidRPr="002641C9">
        <w:rPr>
          <w:rFonts w:ascii="TH SarabunPSK" w:hAnsi="TH SarabunPSK" w:cs="TH SarabunPSK"/>
          <w:sz w:val="32"/>
          <w:szCs w:val="32"/>
          <w:cs/>
        </w:rPr>
        <w:t xml:space="preserve"> และเติมข้อความให้สมบูรณ์ครบถ้วน</w:t>
      </w:r>
    </w:p>
    <w:p w:rsidR="001D2C39" w:rsidRPr="002641C9" w:rsidRDefault="001D2C39" w:rsidP="002641C9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641C9">
        <w:rPr>
          <w:rFonts w:ascii="TH SarabunPSK" w:hAnsi="TH SarabunPSK" w:cs="TH SarabunPSK"/>
          <w:spacing w:val="-6"/>
          <w:sz w:val="32"/>
          <w:szCs w:val="32"/>
          <w:cs/>
        </w:rPr>
        <w:t xml:space="preserve">โปรดส่งแบบแจ้งความประสงค์ทาง </w:t>
      </w:r>
      <w:r w:rsidRPr="002641C9">
        <w:rPr>
          <w:rFonts w:ascii="TH SarabunPSK" w:hAnsi="TH SarabunPSK" w:cs="TH SarabunPSK"/>
          <w:spacing w:val="-6"/>
          <w:sz w:val="32"/>
          <w:szCs w:val="32"/>
        </w:rPr>
        <w:t>e-mail :</w:t>
      </w:r>
      <w:r w:rsidRPr="002641C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641C9">
        <w:rPr>
          <w:rFonts w:ascii="TH SarabunPSK" w:hAnsi="TH SarabunPSK" w:cs="TH SarabunPSK"/>
          <w:spacing w:val="-6"/>
          <w:sz w:val="32"/>
          <w:szCs w:val="32"/>
        </w:rPr>
        <w:t>draculture58@gmail.com</w:t>
      </w:r>
      <w:r w:rsidRPr="002641C9">
        <w:rPr>
          <w:rFonts w:ascii="TH SarabunPSK" w:hAnsi="TH SarabunPSK" w:cs="TH SarabunPSK"/>
          <w:spacing w:val="-6"/>
          <w:sz w:val="32"/>
          <w:szCs w:val="32"/>
          <w:cs/>
        </w:rPr>
        <w:t xml:space="preserve"> หรือโทรสาร ๐ ๒๒๐๒ ๙๖๓๔</w:t>
      </w:r>
    </w:p>
    <w:p w:rsidR="0062321B" w:rsidRPr="002641C9" w:rsidRDefault="0062321B" w:rsidP="002641C9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41C9">
        <w:rPr>
          <w:rFonts w:ascii="TH SarabunPSK" w:hAnsi="TH SarabunPSK" w:cs="TH SarabunPSK"/>
          <w:sz w:val="32"/>
          <w:szCs w:val="32"/>
          <w:cs/>
        </w:rPr>
        <w:t>หากมีข้อสงสัยสามารถสอบถามข้อมูลได้ที่</w:t>
      </w:r>
      <w:r w:rsidR="002641C9" w:rsidRPr="002641C9">
        <w:rPr>
          <w:rFonts w:ascii="TH SarabunPSK" w:hAnsi="TH SarabunPSK" w:cs="TH SarabunPSK"/>
          <w:sz w:val="32"/>
          <w:szCs w:val="32"/>
          <w:cs/>
        </w:rPr>
        <w:t>นายสุริยงค์ สุวรรณภักดี เบอร์ติดต่อ</w:t>
      </w:r>
      <w:r w:rsidRPr="002641C9">
        <w:rPr>
          <w:rFonts w:ascii="TH SarabunPSK" w:hAnsi="TH SarabunPSK" w:cs="TH SarabunPSK"/>
          <w:sz w:val="32"/>
          <w:szCs w:val="32"/>
          <w:cs/>
        </w:rPr>
        <w:t xml:space="preserve"> ๐</w:t>
      </w:r>
      <w:r w:rsidR="002641C9" w:rsidRPr="002641C9">
        <w:rPr>
          <w:rFonts w:ascii="TH SarabunPSK" w:hAnsi="TH SarabunPSK" w:cs="TH SarabunPSK"/>
          <w:sz w:val="32"/>
          <w:szCs w:val="32"/>
          <w:cs/>
        </w:rPr>
        <w:t>๘</w:t>
      </w:r>
      <w:r w:rsidRPr="00264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1C9" w:rsidRPr="002641C9">
        <w:rPr>
          <w:rFonts w:ascii="TH SarabunPSK" w:hAnsi="TH SarabunPSK" w:cs="TH SarabunPSK"/>
          <w:sz w:val="32"/>
          <w:szCs w:val="32"/>
          <w:cs/>
        </w:rPr>
        <w:t>๓๐๖๐ ๒๒๑๑</w:t>
      </w:r>
      <w:r w:rsidRPr="002641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D2C39" w:rsidRPr="001D2C39" w:rsidRDefault="0062321B" w:rsidP="001D2C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1D2C39" w:rsidRDefault="001D2C39" w:rsidP="00254E0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D2C39">
        <w:rPr>
          <w:rFonts w:ascii="TH SarabunPSK" w:hAnsi="TH SarabunPSK" w:cs="TH SarabunPSK" w:hint="cs"/>
          <w:sz w:val="32"/>
          <w:szCs w:val="32"/>
          <w:cs/>
        </w:rPr>
        <w:t>ชื่อวัด/ศาสนสถาน</w:t>
      </w:r>
      <w:r w:rsidRPr="001D2C39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</w:t>
      </w:r>
    </w:p>
    <w:p w:rsidR="001D2C39" w:rsidRDefault="001D2C39" w:rsidP="001D2C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.................................................ตำบล....................................................อำเภอ.............................................</w:t>
      </w:r>
    </w:p>
    <w:p w:rsidR="001D2C39" w:rsidRDefault="001D2C39" w:rsidP="001D2C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รหัสไปษณีย์................</w:t>
      </w:r>
      <w:r w:rsidR="002641C9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E0CDB">
        <w:rPr>
          <w:rFonts w:ascii="TH SarabunPSK" w:hAnsi="TH SarabunPSK" w:cs="TH SarabunPSK" w:hint="cs"/>
          <w:sz w:val="32"/>
          <w:szCs w:val="32"/>
          <w:cs/>
        </w:rPr>
        <w:t>....เบอร์ติดต่อ.............................................</w:t>
      </w:r>
    </w:p>
    <w:p w:rsidR="001E0CDB" w:rsidRDefault="001E0CDB" w:rsidP="001E0CDB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ประสงค์เข้าร่วมโครงการ</w:t>
      </w:r>
    </w:p>
    <w:p w:rsidR="001E0CDB" w:rsidRDefault="001E0CDB" w:rsidP="001E0C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...................................................................................................................................</w:t>
      </w:r>
    </w:p>
    <w:p w:rsidR="008C6998" w:rsidRDefault="008C6998" w:rsidP="008C69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C6998" w:rsidRDefault="008C6998" w:rsidP="008C69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E0CDB" w:rsidRDefault="001E0CDB" w:rsidP="001E0CDB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สงค์เข้าร่วมโครงการ</w:t>
      </w:r>
    </w:p>
    <w:p w:rsidR="001E0CDB" w:rsidRDefault="001E0CDB" w:rsidP="001E0C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0CDB" w:rsidRPr="0062321B" w:rsidRDefault="001E0CDB" w:rsidP="001E0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21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ของ</w:t>
      </w:r>
      <w:r w:rsidR="008C6998" w:rsidRPr="0062321B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คุณธรรมขับเคลื่อนด้วยพลังบวร</w:t>
      </w:r>
    </w:p>
    <w:p w:rsidR="008C6998" w:rsidRDefault="008C6998" w:rsidP="008C6998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6998">
        <w:rPr>
          <w:rFonts w:ascii="TH SarabunPSK" w:hAnsi="TH SarabunPSK" w:cs="TH SarabunPSK" w:hint="cs"/>
          <w:sz w:val="32"/>
          <w:szCs w:val="32"/>
          <w:cs/>
        </w:rPr>
        <w:t>วัด/ศาสนสถาน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8C6998" w:rsidRDefault="008C6998" w:rsidP="008C69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ประสานงาน.....................................................................ตำแหน่ง................................................................</w:t>
      </w:r>
    </w:p>
    <w:p w:rsidR="008C6998" w:rsidRPr="008C6998" w:rsidRDefault="008C6998" w:rsidP="008C69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ติดต่อ..............................................................................</w:t>
      </w:r>
    </w:p>
    <w:p w:rsidR="008C6998" w:rsidRDefault="008C6998" w:rsidP="008C6998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ชน......................................................................................................................................................</w:t>
      </w:r>
    </w:p>
    <w:p w:rsidR="008C6998" w:rsidRPr="008C6998" w:rsidRDefault="008C6998" w:rsidP="008C69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6998">
        <w:rPr>
          <w:rFonts w:ascii="TH SarabunPSK" w:hAnsi="TH SarabunPSK" w:cs="TH SarabunPSK" w:hint="cs"/>
          <w:sz w:val="32"/>
          <w:szCs w:val="32"/>
          <w:cs/>
        </w:rPr>
        <w:t>ชื่อผู้ประสานงาน.....................................................................ตำแหน่ง................................................................</w:t>
      </w:r>
    </w:p>
    <w:p w:rsidR="008C6998" w:rsidRPr="008C6998" w:rsidRDefault="008C6998" w:rsidP="008C69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6998">
        <w:rPr>
          <w:rFonts w:ascii="TH SarabunPSK" w:hAnsi="TH SarabunPSK" w:cs="TH SarabunPSK" w:hint="cs"/>
          <w:sz w:val="32"/>
          <w:szCs w:val="32"/>
          <w:cs/>
        </w:rPr>
        <w:t>เบอร์ติดต่อ..............................................................................</w:t>
      </w:r>
    </w:p>
    <w:p w:rsidR="008C6998" w:rsidRDefault="008C6998" w:rsidP="008C6998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...........................................................................</w:t>
      </w:r>
    </w:p>
    <w:p w:rsidR="008C6998" w:rsidRPr="008C6998" w:rsidRDefault="008C6998" w:rsidP="008C69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6998">
        <w:rPr>
          <w:rFonts w:ascii="TH SarabunPSK" w:hAnsi="TH SarabunPSK" w:cs="TH SarabunPSK" w:hint="cs"/>
          <w:sz w:val="32"/>
          <w:szCs w:val="32"/>
          <w:cs/>
        </w:rPr>
        <w:t>ชื่อผู้ประสานงาน.....................................................................ตำแหน่ง................................................................</w:t>
      </w:r>
    </w:p>
    <w:p w:rsidR="008C6998" w:rsidRPr="008C6998" w:rsidRDefault="008C6998" w:rsidP="008C69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6998">
        <w:rPr>
          <w:rFonts w:ascii="TH SarabunPSK" w:hAnsi="TH SarabunPSK" w:cs="TH SarabunPSK" w:hint="cs"/>
          <w:sz w:val="32"/>
          <w:szCs w:val="32"/>
          <w:cs/>
        </w:rPr>
        <w:t>เบอร์ติดต่อ..............................................................................</w:t>
      </w:r>
    </w:p>
    <w:p w:rsidR="0062321B" w:rsidRDefault="0062321B" w:rsidP="006232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321B" w:rsidRPr="0062321B" w:rsidRDefault="0062321B" w:rsidP="006232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321B" w:rsidRPr="0062321B" w:rsidRDefault="0062321B" w:rsidP="006232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4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21B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</w:t>
      </w:r>
      <w:r w:rsidR="00DC4459">
        <w:rPr>
          <w:rFonts w:ascii="TH SarabunPSK" w:hAnsi="TH SarabunPSK" w:cs="TH SarabunPSK" w:hint="cs"/>
          <w:sz w:val="32"/>
          <w:szCs w:val="32"/>
          <w:cs/>
        </w:rPr>
        <w:t>..</w:t>
      </w:r>
      <w:r w:rsidRPr="0062321B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2321B">
        <w:rPr>
          <w:rFonts w:ascii="TH SarabunPSK" w:hAnsi="TH SarabunPSK" w:cs="TH SarabunPSK" w:hint="cs"/>
          <w:sz w:val="32"/>
          <w:szCs w:val="32"/>
          <w:cs/>
        </w:rPr>
        <w:t>(ลงชื่อ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2321B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62321B" w:rsidRPr="0062321B" w:rsidRDefault="0062321B" w:rsidP="00DC44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321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445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321B">
        <w:rPr>
          <w:rFonts w:ascii="TH SarabunPSK" w:hAnsi="TH SarabunPSK" w:cs="TH SarabunPSK" w:hint="cs"/>
          <w:sz w:val="32"/>
          <w:szCs w:val="32"/>
          <w:cs/>
        </w:rPr>
        <w:t>(</w:t>
      </w:r>
      <w:r w:rsidR="00DC4459">
        <w:rPr>
          <w:rFonts w:ascii="TH SarabunPSK" w:hAnsi="TH SarabunPSK" w:cs="TH SarabunPSK" w:hint="cs"/>
          <w:sz w:val="32"/>
          <w:szCs w:val="32"/>
          <w:cs/>
        </w:rPr>
        <w:t>...</w:t>
      </w:r>
      <w:r w:rsidRPr="006232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)</w:t>
      </w:r>
    </w:p>
    <w:p w:rsidR="0062321B" w:rsidRDefault="0062321B" w:rsidP="006232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321B">
        <w:rPr>
          <w:rFonts w:ascii="TH SarabunPSK" w:hAnsi="TH SarabunPSK" w:cs="TH SarabunPSK" w:hint="cs"/>
          <w:sz w:val="32"/>
          <w:szCs w:val="32"/>
          <w:cs/>
        </w:rPr>
        <w:t>ผู้นำ</w:t>
      </w:r>
      <w:r>
        <w:rPr>
          <w:rFonts w:ascii="TH SarabunPSK" w:hAnsi="TH SarabunPSK" w:cs="TH SarabunPSK" w:hint="cs"/>
          <w:sz w:val="32"/>
          <w:szCs w:val="32"/>
          <w:cs/>
        </w:rPr>
        <w:t>วัด/ศาสนสถาน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ฒนธรรมจังหวัด.................................................</w:t>
      </w:r>
    </w:p>
    <w:p w:rsidR="00B8430E" w:rsidRDefault="00B8430E" w:rsidP="006232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CB0" w:rsidRDefault="00A81CB0" w:rsidP="0062321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A81CB0" w:rsidSect="00B8430E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BA4"/>
    <w:multiLevelType w:val="hybridMultilevel"/>
    <w:tmpl w:val="6EE6D9AA"/>
    <w:lvl w:ilvl="0" w:tplc="CC022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2B1B"/>
    <w:multiLevelType w:val="hybridMultilevel"/>
    <w:tmpl w:val="6EE6D9AA"/>
    <w:lvl w:ilvl="0" w:tplc="CC022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A4ECC"/>
    <w:multiLevelType w:val="hybridMultilevel"/>
    <w:tmpl w:val="6EE6D9AA"/>
    <w:lvl w:ilvl="0" w:tplc="CC022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76249"/>
    <w:multiLevelType w:val="hybridMultilevel"/>
    <w:tmpl w:val="2656230A"/>
    <w:lvl w:ilvl="0" w:tplc="D250DA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C4"/>
    <w:rsid w:val="00012183"/>
    <w:rsid w:val="00023502"/>
    <w:rsid w:val="00047DF9"/>
    <w:rsid w:val="00063616"/>
    <w:rsid w:val="0006554F"/>
    <w:rsid w:val="000665D1"/>
    <w:rsid w:val="0006767B"/>
    <w:rsid w:val="000734AA"/>
    <w:rsid w:val="00073832"/>
    <w:rsid w:val="0008171D"/>
    <w:rsid w:val="00086805"/>
    <w:rsid w:val="00087D22"/>
    <w:rsid w:val="00092548"/>
    <w:rsid w:val="000A3B6E"/>
    <w:rsid w:val="000A78EB"/>
    <w:rsid w:val="000B2B3C"/>
    <w:rsid w:val="000B376E"/>
    <w:rsid w:val="000B443D"/>
    <w:rsid w:val="000E78D3"/>
    <w:rsid w:val="000F0190"/>
    <w:rsid w:val="000F44FA"/>
    <w:rsid w:val="000F5131"/>
    <w:rsid w:val="00101FCE"/>
    <w:rsid w:val="00127B65"/>
    <w:rsid w:val="0013689F"/>
    <w:rsid w:val="001513E3"/>
    <w:rsid w:val="00166E58"/>
    <w:rsid w:val="001675FC"/>
    <w:rsid w:val="00175559"/>
    <w:rsid w:val="00176071"/>
    <w:rsid w:val="00184935"/>
    <w:rsid w:val="0018665F"/>
    <w:rsid w:val="00191FB2"/>
    <w:rsid w:val="001A6063"/>
    <w:rsid w:val="001B011B"/>
    <w:rsid w:val="001C5664"/>
    <w:rsid w:val="001C695E"/>
    <w:rsid w:val="001D14E3"/>
    <w:rsid w:val="001D2C39"/>
    <w:rsid w:val="001E0CDB"/>
    <w:rsid w:val="001E1973"/>
    <w:rsid w:val="001E7462"/>
    <w:rsid w:val="001F177C"/>
    <w:rsid w:val="0020465D"/>
    <w:rsid w:val="0020543A"/>
    <w:rsid w:val="0021491D"/>
    <w:rsid w:val="00241543"/>
    <w:rsid w:val="00245700"/>
    <w:rsid w:val="00245EAE"/>
    <w:rsid w:val="00254E0A"/>
    <w:rsid w:val="00257F70"/>
    <w:rsid w:val="00262B75"/>
    <w:rsid w:val="002641C9"/>
    <w:rsid w:val="00291114"/>
    <w:rsid w:val="00294D1B"/>
    <w:rsid w:val="00296FE9"/>
    <w:rsid w:val="002A39AD"/>
    <w:rsid w:val="002B2973"/>
    <w:rsid w:val="002B49DD"/>
    <w:rsid w:val="002C1DFB"/>
    <w:rsid w:val="002D15BE"/>
    <w:rsid w:val="002E03C3"/>
    <w:rsid w:val="002E79B5"/>
    <w:rsid w:val="002F107E"/>
    <w:rsid w:val="002F657D"/>
    <w:rsid w:val="003074B3"/>
    <w:rsid w:val="003105EE"/>
    <w:rsid w:val="0032333B"/>
    <w:rsid w:val="00333E4E"/>
    <w:rsid w:val="00342CCF"/>
    <w:rsid w:val="0034477C"/>
    <w:rsid w:val="003509BB"/>
    <w:rsid w:val="00350C9C"/>
    <w:rsid w:val="0035257C"/>
    <w:rsid w:val="003668C4"/>
    <w:rsid w:val="003762D3"/>
    <w:rsid w:val="00376AF4"/>
    <w:rsid w:val="003820DD"/>
    <w:rsid w:val="00392026"/>
    <w:rsid w:val="003B0256"/>
    <w:rsid w:val="003D1436"/>
    <w:rsid w:val="003D66FE"/>
    <w:rsid w:val="003E3EDC"/>
    <w:rsid w:val="00406DD3"/>
    <w:rsid w:val="00413FCC"/>
    <w:rsid w:val="00415718"/>
    <w:rsid w:val="00423ADE"/>
    <w:rsid w:val="004311CB"/>
    <w:rsid w:val="004457D6"/>
    <w:rsid w:val="004521F7"/>
    <w:rsid w:val="00453918"/>
    <w:rsid w:val="0045514D"/>
    <w:rsid w:val="00464D48"/>
    <w:rsid w:val="00470EB1"/>
    <w:rsid w:val="004809A8"/>
    <w:rsid w:val="004959ED"/>
    <w:rsid w:val="004A1B00"/>
    <w:rsid w:val="004B308F"/>
    <w:rsid w:val="004C1D34"/>
    <w:rsid w:val="004C2028"/>
    <w:rsid w:val="004C223B"/>
    <w:rsid w:val="004C688E"/>
    <w:rsid w:val="004E3579"/>
    <w:rsid w:val="004E6701"/>
    <w:rsid w:val="004F0B79"/>
    <w:rsid w:val="0050000D"/>
    <w:rsid w:val="005067FF"/>
    <w:rsid w:val="00507215"/>
    <w:rsid w:val="00515E59"/>
    <w:rsid w:val="005249ED"/>
    <w:rsid w:val="00524C76"/>
    <w:rsid w:val="00534530"/>
    <w:rsid w:val="005419CE"/>
    <w:rsid w:val="00552702"/>
    <w:rsid w:val="005543BB"/>
    <w:rsid w:val="0056431D"/>
    <w:rsid w:val="00572584"/>
    <w:rsid w:val="00574C88"/>
    <w:rsid w:val="00576A79"/>
    <w:rsid w:val="005823CE"/>
    <w:rsid w:val="00587028"/>
    <w:rsid w:val="005A003D"/>
    <w:rsid w:val="005D00FB"/>
    <w:rsid w:val="005F1DC3"/>
    <w:rsid w:val="005F46FB"/>
    <w:rsid w:val="005F710F"/>
    <w:rsid w:val="006118D3"/>
    <w:rsid w:val="00621438"/>
    <w:rsid w:val="0062321B"/>
    <w:rsid w:val="00633803"/>
    <w:rsid w:val="00645099"/>
    <w:rsid w:val="006469CE"/>
    <w:rsid w:val="00650B11"/>
    <w:rsid w:val="006665E9"/>
    <w:rsid w:val="006741B1"/>
    <w:rsid w:val="0067496C"/>
    <w:rsid w:val="006770DA"/>
    <w:rsid w:val="006A03CC"/>
    <w:rsid w:val="006A05FE"/>
    <w:rsid w:val="006C4D19"/>
    <w:rsid w:val="006E6A1F"/>
    <w:rsid w:val="006F1B1C"/>
    <w:rsid w:val="0070530F"/>
    <w:rsid w:val="00706762"/>
    <w:rsid w:val="007078FC"/>
    <w:rsid w:val="00712708"/>
    <w:rsid w:val="00717239"/>
    <w:rsid w:val="0072118E"/>
    <w:rsid w:val="00725A06"/>
    <w:rsid w:val="007412B2"/>
    <w:rsid w:val="00741520"/>
    <w:rsid w:val="007516F3"/>
    <w:rsid w:val="00752736"/>
    <w:rsid w:val="007532A4"/>
    <w:rsid w:val="00783EE4"/>
    <w:rsid w:val="00787B04"/>
    <w:rsid w:val="007A3EA6"/>
    <w:rsid w:val="007A7DB5"/>
    <w:rsid w:val="007B0AC0"/>
    <w:rsid w:val="007E09AB"/>
    <w:rsid w:val="007F7776"/>
    <w:rsid w:val="00801D06"/>
    <w:rsid w:val="0081024C"/>
    <w:rsid w:val="008107B1"/>
    <w:rsid w:val="0081094F"/>
    <w:rsid w:val="00812AF8"/>
    <w:rsid w:val="00844431"/>
    <w:rsid w:val="00857AF6"/>
    <w:rsid w:val="00860767"/>
    <w:rsid w:val="00873126"/>
    <w:rsid w:val="00877FAD"/>
    <w:rsid w:val="00880351"/>
    <w:rsid w:val="00880541"/>
    <w:rsid w:val="00887EB3"/>
    <w:rsid w:val="00890B80"/>
    <w:rsid w:val="008920F6"/>
    <w:rsid w:val="00893501"/>
    <w:rsid w:val="00896A02"/>
    <w:rsid w:val="008A6900"/>
    <w:rsid w:val="008C3C94"/>
    <w:rsid w:val="008C6998"/>
    <w:rsid w:val="008F35EE"/>
    <w:rsid w:val="009032E5"/>
    <w:rsid w:val="00910B44"/>
    <w:rsid w:val="00914F8C"/>
    <w:rsid w:val="009318B7"/>
    <w:rsid w:val="00932077"/>
    <w:rsid w:val="009345BC"/>
    <w:rsid w:val="00941F96"/>
    <w:rsid w:val="009438AD"/>
    <w:rsid w:val="009520A4"/>
    <w:rsid w:val="00952CC2"/>
    <w:rsid w:val="009550BF"/>
    <w:rsid w:val="00965A62"/>
    <w:rsid w:val="009709D5"/>
    <w:rsid w:val="00975EFC"/>
    <w:rsid w:val="009930E5"/>
    <w:rsid w:val="0099452B"/>
    <w:rsid w:val="009A3404"/>
    <w:rsid w:val="009A3A6D"/>
    <w:rsid w:val="009A7AC4"/>
    <w:rsid w:val="009B3CF6"/>
    <w:rsid w:val="009C14CA"/>
    <w:rsid w:val="009C2799"/>
    <w:rsid w:val="009D19E4"/>
    <w:rsid w:val="009D2737"/>
    <w:rsid w:val="009D3B56"/>
    <w:rsid w:val="009E7363"/>
    <w:rsid w:val="009F0AC6"/>
    <w:rsid w:val="009F1BAC"/>
    <w:rsid w:val="009F5C38"/>
    <w:rsid w:val="00A073EC"/>
    <w:rsid w:val="00A15F15"/>
    <w:rsid w:val="00A236E2"/>
    <w:rsid w:val="00A303C4"/>
    <w:rsid w:val="00A306F3"/>
    <w:rsid w:val="00A33978"/>
    <w:rsid w:val="00A50259"/>
    <w:rsid w:val="00A51F18"/>
    <w:rsid w:val="00A551DD"/>
    <w:rsid w:val="00A62478"/>
    <w:rsid w:val="00A65AF8"/>
    <w:rsid w:val="00A65CEA"/>
    <w:rsid w:val="00A71D51"/>
    <w:rsid w:val="00A772CF"/>
    <w:rsid w:val="00A81CB0"/>
    <w:rsid w:val="00A8226C"/>
    <w:rsid w:val="00A822DE"/>
    <w:rsid w:val="00A83868"/>
    <w:rsid w:val="00A960EA"/>
    <w:rsid w:val="00AB58D8"/>
    <w:rsid w:val="00AC13C2"/>
    <w:rsid w:val="00AC2FF5"/>
    <w:rsid w:val="00AC328A"/>
    <w:rsid w:val="00AD511D"/>
    <w:rsid w:val="00AF1704"/>
    <w:rsid w:val="00AF4F56"/>
    <w:rsid w:val="00B05B49"/>
    <w:rsid w:val="00B16576"/>
    <w:rsid w:val="00B20BBF"/>
    <w:rsid w:val="00B26455"/>
    <w:rsid w:val="00B27135"/>
    <w:rsid w:val="00B303AD"/>
    <w:rsid w:val="00B3071E"/>
    <w:rsid w:val="00B30BC1"/>
    <w:rsid w:val="00B62357"/>
    <w:rsid w:val="00B629DE"/>
    <w:rsid w:val="00B7306B"/>
    <w:rsid w:val="00B820C8"/>
    <w:rsid w:val="00B82A57"/>
    <w:rsid w:val="00B8430E"/>
    <w:rsid w:val="00BB3184"/>
    <w:rsid w:val="00BB4FA5"/>
    <w:rsid w:val="00BC0D09"/>
    <w:rsid w:val="00BC6349"/>
    <w:rsid w:val="00BD548E"/>
    <w:rsid w:val="00BD74B4"/>
    <w:rsid w:val="00BE1B20"/>
    <w:rsid w:val="00BE56E6"/>
    <w:rsid w:val="00BE7449"/>
    <w:rsid w:val="00C307C5"/>
    <w:rsid w:val="00C56DB6"/>
    <w:rsid w:val="00C623C9"/>
    <w:rsid w:val="00C7525C"/>
    <w:rsid w:val="00CA4560"/>
    <w:rsid w:val="00CB70B8"/>
    <w:rsid w:val="00CD424B"/>
    <w:rsid w:val="00CD7443"/>
    <w:rsid w:val="00CE3C5C"/>
    <w:rsid w:val="00CF1E66"/>
    <w:rsid w:val="00CF4FAC"/>
    <w:rsid w:val="00D06376"/>
    <w:rsid w:val="00D41636"/>
    <w:rsid w:val="00D565A8"/>
    <w:rsid w:val="00D5680B"/>
    <w:rsid w:val="00D73D38"/>
    <w:rsid w:val="00D86F15"/>
    <w:rsid w:val="00DA2136"/>
    <w:rsid w:val="00DA4069"/>
    <w:rsid w:val="00DA7819"/>
    <w:rsid w:val="00DB0921"/>
    <w:rsid w:val="00DC4459"/>
    <w:rsid w:val="00DC6A12"/>
    <w:rsid w:val="00DD1FB9"/>
    <w:rsid w:val="00DE3B96"/>
    <w:rsid w:val="00E13BD6"/>
    <w:rsid w:val="00E15BE9"/>
    <w:rsid w:val="00E23992"/>
    <w:rsid w:val="00E25186"/>
    <w:rsid w:val="00E325C4"/>
    <w:rsid w:val="00E410AF"/>
    <w:rsid w:val="00E46432"/>
    <w:rsid w:val="00E47704"/>
    <w:rsid w:val="00E500EB"/>
    <w:rsid w:val="00E51DCE"/>
    <w:rsid w:val="00E96C45"/>
    <w:rsid w:val="00EA3F67"/>
    <w:rsid w:val="00EC392B"/>
    <w:rsid w:val="00EC4690"/>
    <w:rsid w:val="00ED786C"/>
    <w:rsid w:val="00ED7A46"/>
    <w:rsid w:val="00EF6886"/>
    <w:rsid w:val="00F14A0A"/>
    <w:rsid w:val="00F34E0F"/>
    <w:rsid w:val="00F81CF7"/>
    <w:rsid w:val="00F96A31"/>
    <w:rsid w:val="00FA6881"/>
    <w:rsid w:val="00FB4E0D"/>
    <w:rsid w:val="00FC094E"/>
    <w:rsid w:val="00FC2CB3"/>
    <w:rsid w:val="00FC5ED6"/>
    <w:rsid w:val="00FF05A6"/>
    <w:rsid w:val="00FF0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E0A"/>
    <w:pPr>
      <w:ind w:left="720"/>
      <w:contextualSpacing/>
    </w:pPr>
  </w:style>
  <w:style w:type="table" w:styleId="a4">
    <w:name w:val="Table Grid"/>
    <w:basedOn w:val="a1"/>
    <w:uiPriority w:val="59"/>
    <w:rsid w:val="0025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C13C2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1D2C3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D2C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2C3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E0A"/>
    <w:pPr>
      <w:ind w:left="720"/>
      <w:contextualSpacing/>
    </w:pPr>
  </w:style>
  <w:style w:type="table" w:styleId="a4">
    <w:name w:val="Table Grid"/>
    <w:basedOn w:val="a1"/>
    <w:uiPriority w:val="59"/>
    <w:rsid w:val="0025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C13C2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1D2C3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D2C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2C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19E1-00A8-4733-94EB-45E1A3E3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</dc:creator>
  <cp:lastModifiedBy>Admin</cp:lastModifiedBy>
  <cp:revision>2</cp:revision>
  <cp:lastPrinted>2020-07-01T09:56:00Z</cp:lastPrinted>
  <dcterms:created xsi:type="dcterms:W3CDTF">2020-07-16T09:21:00Z</dcterms:created>
  <dcterms:modified xsi:type="dcterms:W3CDTF">2020-07-16T09:21:00Z</dcterms:modified>
</cp:coreProperties>
</file>